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2B321D5" w14:textId="77777777" w:rsidR="004B2299" w:rsidRDefault="004B2299" w:rsidP="0033123C">
      <w:pPr>
        <w:rPr>
          <w:b/>
          <w:bCs/>
          <w:color w:val="FF0000"/>
          <w:sz w:val="28"/>
          <w:szCs w:val="28"/>
        </w:rPr>
      </w:pPr>
    </w:p>
    <w:p w14:paraId="61533B49" w14:textId="77777777" w:rsidR="00960EA7" w:rsidRDefault="00767A6D" w:rsidP="00767A6D">
      <w:pPr>
        <w:pStyle w:val="Bezodstpw"/>
        <w:jc w:val="center"/>
        <w:rPr>
          <w:rFonts w:ascii="Arial Narrow" w:hAnsi="Arial Narrow"/>
          <w:b/>
          <w:color w:val="FF0000"/>
          <w:sz w:val="28"/>
          <w:szCs w:val="28"/>
        </w:rPr>
      </w:pPr>
      <w:bookmarkStart w:id="0" w:name="_Hlk131399951"/>
      <w:r w:rsidRPr="00767A6D">
        <w:rPr>
          <w:rFonts w:ascii="Arial Narrow" w:hAnsi="Arial Narrow"/>
          <w:b/>
          <w:color w:val="FF0000"/>
          <w:sz w:val="28"/>
          <w:szCs w:val="28"/>
        </w:rPr>
        <w:t xml:space="preserve">Dokumentacja pracownicza od A do Z po zmianach Kodeksu pracy w 2023 r. </w:t>
      </w:r>
    </w:p>
    <w:p w14:paraId="71EA921C" w14:textId="60A97DFD" w:rsidR="00767A6D" w:rsidRPr="00767A6D" w:rsidRDefault="00767A6D" w:rsidP="00767A6D">
      <w:pPr>
        <w:pStyle w:val="Bezodstpw"/>
        <w:jc w:val="center"/>
        <w:rPr>
          <w:rFonts w:ascii="Arial Narrow" w:hAnsi="Arial Narrow"/>
          <w:b/>
          <w:color w:val="FF0000"/>
          <w:sz w:val="28"/>
          <w:szCs w:val="28"/>
        </w:rPr>
      </w:pPr>
      <w:r w:rsidRPr="00767A6D">
        <w:rPr>
          <w:rFonts w:ascii="Arial Narrow" w:hAnsi="Arial Narrow"/>
          <w:b/>
          <w:color w:val="FF0000"/>
          <w:sz w:val="28"/>
          <w:szCs w:val="28"/>
        </w:rPr>
        <w:t>– kompletny zestaw wzorów dokumentów dla uczestników szkolenia wraz z omówieniem</w:t>
      </w:r>
      <w:r>
        <w:rPr>
          <w:rFonts w:ascii="Arial Narrow" w:hAnsi="Arial Narrow"/>
          <w:b/>
          <w:color w:val="FF0000"/>
          <w:sz w:val="28"/>
          <w:szCs w:val="28"/>
        </w:rPr>
        <w:t xml:space="preserve"> </w:t>
      </w:r>
      <w:r w:rsidRPr="00767A6D">
        <w:rPr>
          <w:rFonts w:ascii="Arial Narrow" w:hAnsi="Arial Narrow"/>
          <w:b/>
          <w:color w:val="FF0000"/>
          <w:sz w:val="28"/>
          <w:szCs w:val="28"/>
        </w:rPr>
        <w:t>!!!</w:t>
      </w:r>
    </w:p>
    <w:bookmarkEnd w:id="0"/>
    <w:p w14:paraId="417D1393" w14:textId="77777777" w:rsidR="00767A6D" w:rsidRDefault="00767A6D" w:rsidP="005F6EF6">
      <w:pPr>
        <w:pStyle w:val="Bezodstpw"/>
        <w:rPr>
          <w:rFonts w:ascii="Arial Narrow" w:hAnsi="Arial Narrow"/>
          <w:b/>
          <w:i/>
          <w:iCs/>
          <w:sz w:val="24"/>
          <w:szCs w:val="24"/>
        </w:rPr>
      </w:pPr>
    </w:p>
    <w:p w14:paraId="18D6D8FD" w14:textId="6E7A50E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3123C" w:rsidRPr="00EE52DB" w14:paraId="0C217568" w14:textId="77777777" w:rsidTr="003021F6">
        <w:tc>
          <w:tcPr>
            <w:tcW w:w="1445" w:type="pct"/>
          </w:tcPr>
          <w:p w14:paraId="4A2718F3" w14:textId="1076887C" w:rsidR="0033123C" w:rsidRDefault="0029715A" w:rsidP="00DE5506">
            <w:pPr>
              <w:pStyle w:val="Tekstpodstawowy"/>
              <w:jc w:val="center"/>
              <w:rPr>
                <w:rFonts w:ascii="Arial Narrow" w:hAnsi="Arial Narrow" w:cs="Times New Roman"/>
                <w:b/>
                <w:sz w:val="24"/>
                <w:szCs w:val="24"/>
              </w:rPr>
            </w:pPr>
            <w:r>
              <w:rPr>
                <w:rFonts w:ascii="Arial Narrow" w:hAnsi="Arial Narrow" w:cs="Times New Roman"/>
                <w:b/>
                <w:sz w:val="24"/>
                <w:szCs w:val="24"/>
              </w:rPr>
              <w:t>30</w:t>
            </w:r>
            <w:r w:rsidR="0033123C">
              <w:rPr>
                <w:rFonts w:ascii="Arial Narrow" w:hAnsi="Arial Narrow" w:cs="Times New Roman"/>
                <w:b/>
                <w:sz w:val="24"/>
                <w:szCs w:val="24"/>
              </w:rPr>
              <w:t>.05.2023</w:t>
            </w:r>
          </w:p>
        </w:tc>
        <w:tc>
          <w:tcPr>
            <w:tcW w:w="262" w:type="pct"/>
          </w:tcPr>
          <w:p w14:paraId="58F50CD3" w14:textId="77777777" w:rsidR="0033123C" w:rsidRPr="00EE52DB" w:rsidRDefault="0033123C" w:rsidP="00EE52DB">
            <w:pPr>
              <w:pStyle w:val="Tekstpodstawowy"/>
              <w:jc w:val="center"/>
              <w:rPr>
                <w:rFonts w:ascii="Arial Narrow" w:hAnsi="Arial Narrow" w:cs="Times New Roman"/>
                <w:b/>
                <w:sz w:val="24"/>
                <w:szCs w:val="24"/>
              </w:rPr>
            </w:pPr>
            <w:permStart w:id="1928750463" w:edGrp="everyone"/>
            <w:permEnd w:id="1928750463"/>
          </w:p>
        </w:tc>
        <w:tc>
          <w:tcPr>
            <w:tcW w:w="1185" w:type="pct"/>
          </w:tcPr>
          <w:p w14:paraId="4BF9DFBB" w14:textId="66448B5F" w:rsidR="0033123C" w:rsidRDefault="0033123C" w:rsidP="00EE52DB">
            <w:pPr>
              <w:pStyle w:val="Tekstpodstawowy"/>
              <w:jc w:val="center"/>
              <w:rPr>
                <w:rFonts w:ascii="Arial Narrow" w:hAnsi="Arial Narrow" w:cs="Times New Roman"/>
                <w:b/>
              </w:rPr>
            </w:pPr>
            <w:r>
              <w:rPr>
                <w:rFonts w:ascii="Arial Narrow" w:hAnsi="Arial Narrow" w:cs="Times New Roman"/>
                <w:b/>
              </w:rPr>
              <w:t>9.</w:t>
            </w:r>
            <w:r w:rsidR="00427E78">
              <w:rPr>
                <w:rFonts w:ascii="Arial Narrow" w:hAnsi="Arial Narrow" w:cs="Times New Roman"/>
                <w:b/>
              </w:rPr>
              <w:t>3</w:t>
            </w:r>
            <w:r>
              <w:rPr>
                <w:rFonts w:ascii="Arial Narrow" w:hAnsi="Arial Narrow" w:cs="Times New Roman"/>
                <w:b/>
              </w:rPr>
              <w:t>0-1</w:t>
            </w:r>
            <w:r w:rsidR="00427E78">
              <w:rPr>
                <w:rFonts w:ascii="Arial Narrow" w:hAnsi="Arial Narrow" w:cs="Times New Roman"/>
                <w:b/>
              </w:rPr>
              <w:t>4</w:t>
            </w:r>
            <w:r>
              <w:rPr>
                <w:rFonts w:ascii="Arial Narrow" w:hAnsi="Arial Narrow" w:cs="Times New Roman"/>
                <w:b/>
              </w:rPr>
              <w:t>.</w:t>
            </w:r>
            <w:r w:rsidR="00427E78">
              <w:rPr>
                <w:rFonts w:ascii="Arial Narrow" w:hAnsi="Arial Narrow" w:cs="Times New Roman"/>
                <w:b/>
              </w:rPr>
              <w:t>3</w:t>
            </w:r>
            <w:r>
              <w:rPr>
                <w:rFonts w:ascii="Arial Narrow" w:hAnsi="Arial Narrow" w:cs="Times New Roman"/>
                <w:b/>
              </w:rPr>
              <w:t>0</w:t>
            </w:r>
          </w:p>
        </w:tc>
        <w:tc>
          <w:tcPr>
            <w:tcW w:w="2108" w:type="pct"/>
            <w:tcBorders>
              <w:right w:val="single" w:sz="4" w:space="0" w:color="auto"/>
            </w:tcBorders>
          </w:tcPr>
          <w:p w14:paraId="4C08E40C" w14:textId="4507E69A" w:rsidR="0033123C" w:rsidRPr="00EE52DB" w:rsidRDefault="0033123C"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02470A" w:rsidRPr="00EE52DB" w14:paraId="716F6F50" w14:textId="77777777" w:rsidTr="003021F6">
        <w:tc>
          <w:tcPr>
            <w:tcW w:w="1445" w:type="pct"/>
          </w:tcPr>
          <w:p w14:paraId="299B50B8" w14:textId="08B64ECC" w:rsidR="0002470A" w:rsidRDefault="00DE5506" w:rsidP="00DE5506">
            <w:pPr>
              <w:pStyle w:val="Tekstpodstawowy"/>
              <w:jc w:val="center"/>
              <w:rPr>
                <w:rFonts w:ascii="Arial Narrow" w:hAnsi="Arial Narrow" w:cs="Times New Roman"/>
                <w:b/>
                <w:sz w:val="24"/>
                <w:szCs w:val="24"/>
              </w:rPr>
            </w:pPr>
            <w:r>
              <w:rPr>
                <w:rFonts w:ascii="Arial Narrow" w:hAnsi="Arial Narrow" w:cs="Times New Roman"/>
                <w:b/>
                <w:sz w:val="24"/>
                <w:szCs w:val="24"/>
              </w:rPr>
              <w:t>23</w:t>
            </w:r>
            <w:r w:rsidR="00C839E5">
              <w:rPr>
                <w:rFonts w:ascii="Arial Narrow" w:hAnsi="Arial Narrow" w:cs="Times New Roman"/>
                <w:b/>
                <w:sz w:val="24"/>
                <w:szCs w:val="24"/>
              </w:rPr>
              <w:t>.0</w:t>
            </w:r>
            <w:r>
              <w:rPr>
                <w:rFonts w:ascii="Arial Narrow" w:hAnsi="Arial Narrow" w:cs="Times New Roman"/>
                <w:b/>
                <w:sz w:val="24"/>
                <w:szCs w:val="24"/>
              </w:rPr>
              <w:t>6</w:t>
            </w:r>
            <w:r w:rsidR="00C839E5">
              <w:rPr>
                <w:rFonts w:ascii="Arial Narrow" w:hAnsi="Arial Narrow" w:cs="Times New Roman"/>
                <w:b/>
                <w:sz w:val="24"/>
                <w:szCs w:val="24"/>
              </w:rPr>
              <w:t>.2023</w:t>
            </w:r>
          </w:p>
        </w:tc>
        <w:tc>
          <w:tcPr>
            <w:tcW w:w="262" w:type="pct"/>
          </w:tcPr>
          <w:p w14:paraId="46747B42" w14:textId="77777777" w:rsidR="0002470A" w:rsidRPr="00EE52DB" w:rsidRDefault="0002470A" w:rsidP="00EE52DB">
            <w:pPr>
              <w:pStyle w:val="Tekstpodstawowy"/>
              <w:jc w:val="center"/>
              <w:rPr>
                <w:rFonts w:ascii="Arial Narrow" w:hAnsi="Arial Narrow" w:cs="Times New Roman"/>
                <w:b/>
                <w:sz w:val="24"/>
                <w:szCs w:val="24"/>
              </w:rPr>
            </w:pPr>
            <w:permStart w:id="1410217378" w:edGrp="everyone"/>
            <w:permEnd w:id="1410217378"/>
          </w:p>
        </w:tc>
        <w:tc>
          <w:tcPr>
            <w:tcW w:w="1185" w:type="pct"/>
          </w:tcPr>
          <w:p w14:paraId="7DA979B3" w14:textId="2EE26349" w:rsidR="0002470A" w:rsidRDefault="00C839E5"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69AEC95A" w14:textId="228CE172" w:rsidR="0002470A" w:rsidRPr="00EE52DB" w:rsidRDefault="00C839E5"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159666B3" w14:textId="4E98F79D" w:rsidR="005B09A2" w:rsidRPr="00884073" w:rsidRDefault="0019291C" w:rsidP="005B09A2">
      <w:pPr>
        <w:pStyle w:val="Tekstpodstawowy"/>
        <w:rPr>
          <w:rFonts w:ascii="Arial Narrow" w:hAnsi="Arial Narrow" w:cs="Times New Roman"/>
          <w:bCs/>
          <w:szCs w:val="20"/>
        </w:rPr>
      </w:pPr>
      <w:bookmarkStart w:id="1" w:name="_Hlk28506281"/>
      <w:r w:rsidRPr="002A7703">
        <w:rPr>
          <w:rFonts w:ascii="Arial Narrow" w:hAnsi="Arial Narrow" w:cs="Times New Roman"/>
          <w:bCs/>
          <w:sz w:val="22"/>
        </w:rPr>
        <w:t>Cena</w:t>
      </w:r>
      <w:r w:rsidR="00A74C09">
        <w:rPr>
          <w:rFonts w:ascii="Arial Narrow" w:hAnsi="Arial Narrow" w:cs="Times New Roman"/>
          <w:bCs/>
          <w:strike/>
          <w:sz w:val="22"/>
        </w:rPr>
        <w:t xml:space="preserve">- </w:t>
      </w:r>
      <w:r>
        <w:rPr>
          <w:rFonts w:ascii="Arial Narrow" w:hAnsi="Arial Narrow" w:cs="Times New Roman"/>
          <w:b/>
          <w:sz w:val="22"/>
        </w:rPr>
        <w:t>39</w:t>
      </w:r>
      <w:r w:rsidR="002327E0">
        <w:rPr>
          <w:rFonts w:ascii="Arial Narrow" w:hAnsi="Arial Narrow" w:cs="Times New Roman"/>
          <w:b/>
          <w:sz w:val="22"/>
        </w:rPr>
        <w:t>9</w:t>
      </w:r>
      <w:r>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5A47EAF6" w14:textId="3378B150"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42246FC8" w14:textId="77777777" w:rsidR="00731641" w:rsidRDefault="00767A6D" w:rsidP="00767A6D">
      <w:pPr>
        <w:pStyle w:val="Bezodstpw"/>
        <w:jc w:val="center"/>
        <w:rPr>
          <w:rFonts w:ascii="Arial Narrow" w:hAnsi="Arial Narrow"/>
          <w:b/>
          <w:color w:val="FF0000"/>
          <w:sz w:val="28"/>
          <w:szCs w:val="28"/>
        </w:rPr>
      </w:pPr>
      <w:r w:rsidRPr="00767A6D">
        <w:rPr>
          <w:rFonts w:ascii="Arial Narrow" w:hAnsi="Arial Narrow"/>
          <w:b/>
          <w:color w:val="FF0000"/>
          <w:sz w:val="28"/>
          <w:szCs w:val="28"/>
        </w:rPr>
        <w:t xml:space="preserve">Dokumentacja pracownicza od A do Z po zmianach Kodeksu pracy w 2023 r. </w:t>
      </w:r>
    </w:p>
    <w:p w14:paraId="7BE34D3D" w14:textId="7F1E22A7" w:rsidR="00767A6D" w:rsidRDefault="00767A6D" w:rsidP="00767A6D">
      <w:pPr>
        <w:pStyle w:val="Bezodstpw"/>
        <w:jc w:val="center"/>
        <w:rPr>
          <w:rFonts w:ascii="Arial Narrow" w:hAnsi="Arial Narrow"/>
          <w:b/>
          <w:color w:val="FF0000"/>
          <w:sz w:val="28"/>
          <w:szCs w:val="28"/>
        </w:rPr>
      </w:pPr>
      <w:r w:rsidRPr="00767A6D">
        <w:rPr>
          <w:rFonts w:ascii="Arial Narrow" w:hAnsi="Arial Narrow"/>
          <w:b/>
          <w:color w:val="FF0000"/>
          <w:sz w:val="28"/>
          <w:szCs w:val="28"/>
        </w:rPr>
        <w:t>– kompletny zestaw wzorów dokumentów dla uczestników szkolenia wraz z omówieniem</w:t>
      </w:r>
      <w:r>
        <w:rPr>
          <w:rFonts w:ascii="Arial Narrow" w:hAnsi="Arial Narrow"/>
          <w:b/>
          <w:color w:val="FF0000"/>
          <w:sz w:val="28"/>
          <w:szCs w:val="28"/>
        </w:rPr>
        <w:t xml:space="preserve"> </w:t>
      </w:r>
      <w:r w:rsidRPr="00767A6D">
        <w:rPr>
          <w:rFonts w:ascii="Arial Narrow" w:hAnsi="Arial Narrow"/>
          <w:b/>
          <w:color w:val="FF0000"/>
          <w:sz w:val="28"/>
          <w:szCs w:val="28"/>
        </w:rPr>
        <w:t>!!!</w:t>
      </w:r>
    </w:p>
    <w:p w14:paraId="6E59126E" w14:textId="6A24EB7D" w:rsidR="00767A6D" w:rsidRDefault="00767A6D" w:rsidP="00767A6D">
      <w:pPr>
        <w:pStyle w:val="Bezodstpw"/>
        <w:jc w:val="center"/>
        <w:rPr>
          <w:rFonts w:ascii="Arial Narrow" w:hAnsi="Arial Narrow"/>
          <w:b/>
          <w:color w:val="FF0000"/>
          <w:sz w:val="28"/>
          <w:szCs w:val="28"/>
        </w:rPr>
      </w:pPr>
    </w:p>
    <w:p w14:paraId="256AF90C" w14:textId="13E104A6" w:rsidR="00767A6D" w:rsidRDefault="00767A6D" w:rsidP="00767A6D">
      <w:pPr>
        <w:pStyle w:val="Bezodstpw"/>
        <w:jc w:val="center"/>
        <w:rPr>
          <w:rFonts w:ascii="Arial Narrow" w:hAnsi="Arial Narrow"/>
          <w:b/>
          <w:color w:val="FF0000"/>
          <w:sz w:val="28"/>
          <w:szCs w:val="28"/>
        </w:rPr>
      </w:pPr>
    </w:p>
    <w:p w14:paraId="3A7C0C20" w14:textId="77777777" w:rsidR="00767A6D" w:rsidRPr="00767A6D" w:rsidRDefault="00767A6D" w:rsidP="00767A6D">
      <w:pPr>
        <w:pStyle w:val="Bezodstpw"/>
        <w:jc w:val="center"/>
        <w:rPr>
          <w:rFonts w:ascii="Arial Narrow" w:hAnsi="Arial Narrow"/>
          <w:b/>
          <w:color w:val="FF0000"/>
          <w:sz w:val="28"/>
          <w:szCs w:val="28"/>
        </w:rPr>
      </w:pPr>
    </w:p>
    <w:p w14:paraId="5C14C5BF" w14:textId="77777777" w:rsidR="00F1647A" w:rsidRDefault="00F1647A" w:rsidP="00A05E31">
      <w:pPr>
        <w:pStyle w:val="Bezodstpw"/>
        <w:rPr>
          <w:b/>
        </w:rPr>
      </w:pPr>
    </w:p>
    <w:p w14:paraId="259FFCF9" w14:textId="77777777" w:rsidR="00767A6D" w:rsidRPr="00F873EB" w:rsidRDefault="00767A6D" w:rsidP="00767A6D">
      <w:pPr>
        <w:pStyle w:val="Bezodstpw"/>
        <w:rPr>
          <w:b/>
        </w:rPr>
      </w:pPr>
      <w:r>
        <w:rPr>
          <w:b/>
        </w:rPr>
        <w:t>1</w:t>
      </w:r>
      <w:r w:rsidRPr="00F873EB">
        <w:rPr>
          <w:b/>
        </w:rPr>
        <w:t xml:space="preserve">. Umowa o pracę </w:t>
      </w:r>
      <w:r>
        <w:rPr>
          <w:b/>
        </w:rPr>
        <w:t xml:space="preserve">po zmianach w 2023 – treść zgodna z RODO, terminy, wymogi </w:t>
      </w:r>
    </w:p>
    <w:p w14:paraId="05B8B241" w14:textId="77777777" w:rsidR="00767A6D" w:rsidRDefault="00767A6D" w:rsidP="00767A6D">
      <w:pPr>
        <w:pStyle w:val="Bezodstpw"/>
      </w:pPr>
    </w:p>
    <w:p w14:paraId="199B1A44" w14:textId="77777777" w:rsidR="00767A6D" w:rsidRDefault="00767A6D" w:rsidP="00767A6D">
      <w:pPr>
        <w:pStyle w:val="Bezodstpw"/>
      </w:pPr>
      <w:r>
        <w:t xml:space="preserve">- Kiedy kandydat staje się pracownikiem – czy w dniu podpisania umowy, czy w dniu rozpoczęcia pracy? </w:t>
      </w:r>
    </w:p>
    <w:p w14:paraId="6E4B7473" w14:textId="77777777" w:rsidR="00767A6D" w:rsidRDefault="00767A6D" w:rsidP="00767A6D">
      <w:pPr>
        <w:pStyle w:val="Bezodstpw"/>
        <w:rPr>
          <w:b/>
          <w:bCs/>
          <w:color w:val="FF0000"/>
        </w:rPr>
      </w:pPr>
      <w:r w:rsidRPr="00613A25">
        <w:rPr>
          <w:b/>
          <w:bCs/>
          <w:color w:val="FF0000"/>
        </w:rPr>
        <w:t>- WZÓR – kwestionariuszy osobowych 2023!</w:t>
      </w:r>
    </w:p>
    <w:p w14:paraId="5FBF4022" w14:textId="77777777" w:rsidR="00767A6D" w:rsidRDefault="00767A6D" w:rsidP="00767A6D">
      <w:pPr>
        <w:pStyle w:val="Bezodstpw"/>
        <w:rPr>
          <w:b/>
          <w:bCs/>
          <w:color w:val="FF0000"/>
        </w:rPr>
      </w:pPr>
      <w:r>
        <w:rPr>
          <w:b/>
          <w:bCs/>
          <w:color w:val="FF0000"/>
        </w:rPr>
        <w:t>- WZÓR – umowa o pracę po zmianach 2023 !</w:t>
      </w:r>
    </w:p>
    <w:p w14:paraId="470C48F8" w14:textId="77777777" w:rsidR="00767A6D" w:rsidRDefault="00767A6D" w:rsidP="00767A6D">
      <w:pPr>
        <w:pStyle w:val="Bezodstpw"/>
        <w:rPr>
          <w:b/>
          <w:bCs/>
          <w:color w:val="FF0000"/>
        </w:rPr>
      </w:pPr>
      <w:r>
        <w:rPr>
          <w:b/>
          <w:bCs/>
          <w:color w:val="FF0000"/>
        </w:rPr>
        <w:t>- WZÓR – umowa o pracę na okres próbny po zmianach 2023 !</w:t>
      </w:r>
    </w:p>
    <w:p w14:paraId="3D582C28" w14:textId="77777777" w:rsidR="00767A6D" w:rsidRDefault="00767A6D" w:rsidP="00767A6D">
      <w:pPr>
        <w:pStyle w:val="Bezodstpw"/>
        <w:rPr>
          <w:b/>
          <w:bCs/>
          <w:color w:val="FF0000"/>
        </w:rPr>
      </w:pPr>
      <w:r>
        <w:rPr>
          <w:b/>
          <w:bCs/>
          <w:color w:val="FF0000"/>
        </w:rPr>
        <w:t>- WZÓR – umowa o pracę na zastępstwo 2023 !</w:t>
      </w:r>
    </w:p>
    <w:p w14:paraId="7AA2E11B" w14:textId="77777777" w:rsidR="00767A6D" w:rsidRDefault="00767A6D" w:rsidP="00767A6D">
      <w:pPr>
        <w:pStyle w:val="Bezodstpw"/>
        <w:rPr>
          <w:b/>
          <w:bCs/>
          <w:color w:val="FF0000"/>
        </w:rPr>
      </w:pPr>
      <w:r>
        <w:rPr>
          <w:b/>
          <w:bCs/>
          <w:color w:val="FF0000"/>
        </w:rPr>
        <w:t>- WZÓR – klauzuli informacyjnej RODO przy przyjęciu do pracy 2023 !</w:t>
      </w:r>
    </w:p>
    <w:p w14:paraId="55A2BC32" w14:textId="77777777" w:rsidR="00767A6D" w:rsidRDefault="00767A6D" w:rsidP="00767A6D">
      <w:pPr>
        <w:pStyle w:val="Bezodstpw"/>
      </w:pPr>
      <w:r>
        <w:t xml:space="preserve">- </w:t>
      </w:r>
      <w:r w:rsidRPr="00F37BBC">
        <w:t xml:space="preserve">Kiedy pracownik musi podpisać umowę o pracę </w:t>
      </w:r>
      <w:r>
        <w:t>i czy może być to już po dniu zawarcia umowy.</w:t>
      </w:r>
    </w:p>
    <w:p w14:paraId="5F1ABFE0" w14:textId="77777777" w:rsidR="00767A6D" w:rsidRPr="00F37BBC" w:rsidRDefault="00767A6D" w:rsidP="00767A6D">
      <w:pPr>
        <w:pStyle w:val="Bezodstpw"/>
      </w:pPr>
      <w:r>
        <w:t>- Jak prawidłowo określić datę sporządzenia umowy, zawarcia umowy, termin rozpoczęcia pracy i jaka ma być data przy podpisie pracownika – czy wszystkie daty są konieczne !!!</w:t>
      </w:r>
    </w:p>
    <w:p w14:paraId="203FDBEE" w14:textId="77777777" w:rsidR="00767A6D" w:rsidRPr="00F37BBC" w:rsidRDefault="00767A6D" w:rsidP="00767A6D">
      <w:pPr>
        <w:pStyle w:val="Bezodstpw"/>
      </w:pPr>
      <w:r>
        <w:t>- Jak prawidłowo wskazać składniki wynagrodzenie w umowie o pracę?</w:t>
      </w:r>
    </w:p>
    <w:p w14:paraId="4CE4EDFC" w14:textId="77777777" w:rsidR="00767A6D" w:rsidRDefault="00767A6D" w:rsidP="00767A6D">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058AC30D" w14:textId="77777777" w:rsidR="00767A6D" w:rsidRPr="00DD3372" w:rsidRDefault="00767A6D" w:rsidP="00767A6D">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37698FC8" w14:textId="77777777" w:rsidR="00767A6D" w:rsidRDefault="00767A6D" w:rsidP="00767A6D">
      <w:pPr>
        <w:pStyle w:val="Bezodstpw"/>
      </w:pPr>
      <w:r>
        <w:t xml:space="preserve">- Kiedy wpisywać obiektywne przyczyny zawarcia umowy i jak to prawidłowo zrobić? </w:t>
      </w:r>
    </w:p>
    <w:p w14:paraId="67BDBF20" w14:textId="77777777" w:rsidR="00767A6D" w:rsidRDefault="00767A6D" w:rsidP="00767A6D">
      <w:pPr>
        <w:pStyle w:val="Bezodstpw"/>
      </w:pPr>
      <w:r>
        <w:t>- Jak ma wyglądać zgłoszenie do PIP umowy zawartej z obiektywnymi przyczynami?</w:t>
      </w:r>
    </w:p>
    <w:p w14:paraId="755A15CC" w14:textId="77777777" w:rsidR="00767A6D" w:rsidRDefault="00767A6D" w:rsidP="00767A6D">
      <w:pPr>
        <w:pStyle w:val="Bezodstpw"/>
      </w:pPr>
      <w:r>
        <w:t>- Jak prawidłowo sporządzić umowę na czas określony celem zastępstwa pracownika w czasie jego usprawiedliwionej nieobecności w pracy – częste błędy w umowach?</w:t>
      </w:r>
    </w:p>
    <w:p w14:paraId="1C0337E3" w14:textId="77777777" w:rsidR="00767A6D" w:rsidRDefault="00767A6D" w:rsidP="00767A6D">
      <w:pPr>
        <w:pStyle w:val="Bezodstpw"/>
        <w:rPr>
          <w:b/>
          <w:bCs/>
          <w:color w:val="FF0000"/>
        </w:rPr>
      </w:pPr>
      <w:r>
        <w:rPr>
          <w:b/>
          <w:bCs/>
          <w:color w:val="FF0000"/>
        </w:rPr>
        <w:t>- WZÓR – zapisy w umowie na zastępstwo zgodne z przepisami i RODO!</w:t>
      </w:r>
    </w:p>
    <w:p w14:paraId="4283ADD8" w14:textId="77777777" w:rsidR="00767A6D" w:rsidRDefault="00767A6D" w:rsidP="00767A6D">
      <w:pPr>
        <w:pStyle w:val="Bezodstpw"/>
      </w:pPr>
      <w:r>
        <w:t xml:space="preserve">- </w:t>
      </w:r>
      <w:r w:rsidRPr="00DD3372">
        <w:t>Czy w umowie na zastępstwo ma być wymieni</w:t>
      </w:r>
      <w:r>
        <w:t>one nazwisko osoby zastępowanej i przyczyna jej nieobecności?</w:t>
      </w:r>
    </w:p>
    <w:p w14:paraId="50B12204" w14:textId="77777777" w:rsidR="00767A6D" w:rsidRDefault="00767A6D" w:rsidP="00767A6D">
      <w:pPr>
        <w:pStyle w:val="Bezodstpw"/>
      </w:pPr>
      <w:r>
        <w:t>- Czy zastępstwo może być na wycinek nieobecności pracownika lub na nie taki sam wymiar czasu pracy lub nie takie samo stanowisko?</w:t>
      </w:r>
    </w:p>
    <w:p w14:paraId="3672D888" w14:textId="77777777" w:rsidR="00767A6D" w:rsidRDefault="00767A6D" w:rsidP="00767A6D">
      <w:pPr>
        <w:pStyle w:val="Bezodstpw"/>
      </w:pPr>
      <w:r>
        <w:t xml:space="preserve">- „Aneks” do umowy o pracę – jak prawidłowo sporządzić i co musi być zawarte w treści? </w:t>
      </w:r>
    </w:p>
    <w:p w14:paraId="6EE9B484" w14:textId="77777777" w:rsidR="00767A6D" w:rsidRDefault="00767A6D" w:rsidP="00767A6D">
      <w:pPr>
        <w:pStyle w:val="Bezodstpw"/>
        <w:rPr>
          <w:b/>
          <w:bCs/>
          <w:color w:val="FF0000"/>
        </w:rPr>
      </w:pPr>
      <w:r>
        <w:rPr>
          <w:b/>
          <w:bCs/>
          <w:color w:val="FF0000"/>
        </w:rPr>
        <w:t>- WZÓR – porozumienia zmieniającego do umowy o pracę 2023 !</w:t>
      </w:r>
    </w:p>
    <w:p w14:paraId="16BF275D" w14:textId="77777777" w:rsidR="00767A6D" w:rsidRDefault="00767A6D" w:rsidP="00767A6D">
      <w:pPr>
        <w:pStyle w:val="Bezodstpw"/>
        <w:rPr>
          <w:b/>
          <w:bCs/>
          <w:color w:val="FF0000"/>
        </w:rPr>
      </w:pPr>
      <w:r>
        <w:rPr>
          <w:b/>
          <w:bCs/>
          <w:color w:val="FF0000"/>
        </w:rPr>
        <w:t>- WZÓR – bezpieczne dla pracodawcy rozwiązanie umowy o pracę za porozumieniem stron  2023 !</w:t>
      </w:r>
    </w:p>
    <w:p w14:paraId="3E55D48E" w14:textId="77777777" w:rsidR="00767A6D" w:rsidRDefault="00767A6D" w:rsidP="00767A6D">
      <w:pPr>
        <w:pStyle w:val="Bezodstpw"/>
      </w:pPr>
    </w:p>
    <w:p w14:paraId="7DC82725" w14:textId="77777777" w:rsidR="00767A6D" w:rsidRDefault="00767A6D" w:rsidP="00767A6D">
      <w:pPr>
        <w:pStyle w:val="Bezodstpw"/>
        <w:rPr>
          <w:b/>
        </w:rPr>
      </w:pPr>
      <w:r>
        <w:rPr>
          <w:b/>
        </w:rPr>
        <w:t>2</w:t>
      </w:r>
      <w:r w:rsidRPr="00917CBE">
        <w:rPr>
          <w:b/>
        </w:rPr>
        <w:t xml:space="preserve">. </w:t>
      </w:r>
      <w:r>
        <w:rPr>
          <w:b/>
        </w:rPr>
        <w:t xml:space="preserve">Nowa informacja z art. 29 § 3 Kodeksu pracy  2023 r. </w:t>
      </w:r>
    </w:p>
    <w:p w14:paraId="0292B54D" w14:textId="77777777" w:rsidR="00767A6D" w:rsidRDefault="00767A6D" w:rsidP="00767A6D">
      <w:pPr>
        <w:pStyle w:val="Bezodstpw"/>
        <w:rPr>
          <w:b/>
        </w:rPr>
      </w:pPr>
    </w:p>
    <w:p w14:paraId="5141EC04" w14:textId="77777777" w:rsidR="00767A6D" w:rsidRDefault="00767A6D" w:rsidP="00767A6D">
      <w:pPr>
        <w:pStyle w:val="Bezodstpw"/>
        <w:rPr>
          <w:b/>
        </w:rPr>
      </w:pPr>
      <w:r>
        <w:rPr>
          <w:rFonts w:eastAsia="Andale Sans UI" w:cs="Calibri"/>
          <w:color w:val="000000"/>
          <w:kern w:val="2"/>
          <w:lang w:eastAsia="ar-SA"/>
        </w:rPr>
        <w:t xml:space="preserve">- Znaczne rozszerzenie informacji dla pracownika z art. 29 § 3 Kp </w:t>
      </w:r>
    </w:p>
    <w:p w14:paraId="69083343" w14:textId="77777777" w:rsidR="00767A6D" w:rsidRDefault="00767A6D" w:rsidP="00767A6D">
      <w:pPr>
        <w:pStyle w:val="Bezodstpw"/>
        <w:rPr>
          <w:b/>
          <w:bCs/>
          <w:color w:val="FF0000"/>
        </w:rPr>
      </w:pPr>
      <w:r>
        <w:rPr>
          <w:b/>
          <w:bCs/>
          <w:color w:val="FF0000"/>
        </w:rPr>
        <w:t>- WZÓR – informacji z art. 29 § 3 gdy w zakładzie obowiązuje regulamin pracy 2023 !</w:t>
      </w:r>
    </w:p>
    <w:p w14:paraId="7AA39210" w14:textId="77777777" w:rsidR="00767A6D" w:rsidRDefault="00767A6D" w:rsidP="00767A6D">
      <w:pPr>
        <w:pStyle w:val="Bezodstpw"/>
        <w:rPr>
          <w:b/>
          <w:bCs/>
          <w:color w:val="FF0000"/>
        </w:rPr>
      </w:pPr>
      <w:r>
        <w:rPr>
          <w:b/>
          <w:bCs/>
          <w:color w:val="FF0000"/>
        </w:rPr>
        <w:t>- WZÓR – informacji z art. 29 § 3 gdy w zakładzie nie obowiązuje regulamin pracy 2023 !</w:t>
      </w:r>
    </w:p>
    <w:p w14:paraId="70277243" w14:textId="77777777" w:rsidR="00767A6D" w:rsidRDefault="00767A6D" w:rsidP="00767A6D">
      <w:pPr>
        <w:pStyle w:val="Bezodstpw"/>
        <w:rPr>
          <w:b/>
          <w:bCs/>
          <w:color w:val="FF0000"/>
        </w:rPr>
      </w:pPr>
      <w:r>
        <w:rPr>
          <w:b/>
          <w:bCs/>
          <w:color w:val="FF0000"/>
        </w:rPr>
        <w:t xml:space="preserve">- WZÓR – konkretnych zapisów w informacji z 29 § 3 w zależności od warunków zatrudnienia pracownika, jego norm, wymiaru czasu pracy itp. </w:t>
      </w:r>
    </w:p>
    <w:p w14:paraId="34575752" w14:textId="77777777" w:rsidR="00767A6D" w:rsidRDefault="00767A6D" w:rsidP="00767A6D">
      <w:pPr>
        <w:pStyle w:val="Bezodstpw"/>
        <w:rPr>
          <w:b/>
        </w:rPr>
      </w:pPr>
    </w:p>
    <w:p w14:paraId="15BDBCAF" w14:textId="77777777" w:rsidR="00767A6D" w:rsidRPr="00917CBE" w:rsidRDefault="00767A6D" w:rsidP="00767A6D">
      <w:pPr>
        <w:pStyle w:val="Bezodstpw"/>
        <w:rPr>
          <w:b/>
        </w:rPr>
      </w:pPr>
      <w:r>
        <w:rPr>
          <w:b/>
        </w:rPr>
        <w:t>3</w:t>
      </w:r>
      <w:r w:rsidRPr="00917CBE">
        <w:rPr>
          <w:b/>
        </w:rPr>
        <w:t xml:space="preserve">. </w:t>
      </w:r>
      <w:r>
        <w:rPr>
          <w:b/>
        </w:rPr>
        <w:t xml:space="preserve">Badania lekarskie, szkolenia bhp w 2023 r. </w:t>
      </w:r>
    </w:p>
    <w:p w14:paraId="2AFC3B86" w14:textId="77777777" w:rsidR="00767A6D" w:rsidRPr="00822C33" w:rsidRDefault="00767A6D" w:rsidP="00767A6D">
      <w:pPr>
        <w:pStyle w:val="Bezodstpw"/>
      </w:pPr>
    </w:p>
    <w:p w14:paraId="29845521" w14:textId="77777777" w:rsidR="00767A6D" w:rsidRDefault="00767A6D" w:rsidP="00767A6D">
      <w:pPr>
        <w:pStyle w:val="Bezodstpw"/>
      </w:pPr>
      <w:r>
        <w:t xml:space="preserve">- </w:t>
      </w:r>
      <w:r w:rsidRPr="00822C33">
        <w:t>Skierowanie na wstępne badania lekarskie – jak wypełnić</w:t>
      </w:r>
      <w:r>
        <w:t xml:space="preserve"> zgodnie z RODO</w:t>
      </w:r>
      <w:r w:rsidRPr="00822C33">
        <w:t>?</w:t>
      </w:r>
    </w:p>
    <w:p w14:paraId="54C29779" w14:textId="77777777" w:rsidR="00767A6D" w:rsidRDefault="00767A6D" w:rsidP="00767A6D">
      <w:pPr>
        <w:pStyle w:val="Bezodstpw"/>
      </w:pPr>
      <w:r>
        <w:t>- Czy w skierowaniu na wstępne badania można umieścić PESEL i adres zamieszkania kandydata do pracy?</w:t>
      </w:r>
    </w:p>
    <w:p w14:paraId="4839D78C" w14:textId="77777777" w:rsidR="00767A6D" w:rsidRDefault="00767A6D" w:rsidP="00767A6D">
      <w:pPr>
        <w:pStyle w:val="Bezodstpw"/>
      </w:pPr>
      <w:r>
        <w:t>- Kto kieruje stażystę na wstępne badania lekarskie i jak wypełnić skierowanie stażysty?</w:t>
      </w:r>
    </w:p>
    <w:p w14:paraId="6E0EE07C" w14:textId="77777777" w:rsidR="00767A6D" w:rsidRDefault="00767A6D" w:rsidP="00767A6D">
      <w:pPr>
        <w:pStyle w:val="Bezodstpw"/>
      </w:pPr>
      <w:r>
        <w:t>- Rola kadr i służby bhp w wypełnianiu skierowań na profilaktyczne badania pracowników.</w:t>
      </w:r>
    </w:p>
    <w:p w14:paraId="4BC6F1F4" w14:textId="77777777" w:rsidR="00767A6D" w:rsidRDefault="00767A6D" w:rsidP="00767A6D">
      <w:pPr>
        <w:pStyle w:val="Bezodstpw"/>
      </w:pPr>
      <w:r>
        <w:t>- Kto odpowiada w zakładzie za prawidłowość skierowań na badania!!!?</w:t>
      </w:r>
    </w:p>
    <w:p w14:paraId="2A3CEFB0" w14:textId="77777777" w:rsidR="00767A6D" w:rsidRPr="00497982" w:rsidRDefault="00767A6D" w:rsidP="00767A6D">
      <w:pPr>
        <w:pStyle w:val="Bezodstpw"/>
      </w:pPr>
      <w:r>
        <w:t>- Czy s</w:t>
      </w:r>
      <w:r w:rsidRPr="00497982">
        <w:t>kierowanie na badania m</w:t>
      </w:r>
      <w:r>
        <w:t>usi</w:t>
      </w:r>
      <w:r w:rsidRPr="00497982">
        <w:t xml:space="preserve"> być przechowywane w aktach osobowych pracownika?</w:t>
      </w:r>
    </w:p>
    <w:p w14:paraId="7EC408CD" w14:textId="77777777" w:rsidR="00767A6D" w:rsidRDefault="00767A6D" w:rsidP="00767A6D">
      <w:pPr>
        <w:pStyle w:val="Bezodstpw"/>
      </w:pPr>
      <w:r>
        <w:t>- Orzeczenie lekarskie – czego wymagać od lekarza medycyny pracy?</w:t>
      </w:r>
    </w:p>
    <w:p w14:paraId="4192A6D2" w14:textId="77777777" w:rsidR="00767A6D" w:rsidRPr="00497982" w:rsidRDefault="00767A6D" w:rsidP="00767A6D">
      <w:pPr>
        <w:pStyle w:val="Bezodstpw"/>
      </w:pPr>
      <w:r>
        <w:t>- Jak traktować zakaz wykonywania niektórych prac przez parownika wskazany w orzeczeniu lekarskim?</w:t>
      </w:r>
    </w:p>
    <w:p w14:paraId="321693FE" w14:textId="77777777" w:rsidR="00767A6D" w:rsidRPr="00665BC4" w:rsidRDefault="00767A6D" w:rsidP="00767A6D">
      <w:pPr>
        <w:pStyle w:val="Bezodstpw"/>
      </w:pPr>
      <w:r>
        <w:t>- Kiedy b</w:t>
      </w:r>
      <w:r w:rsidRPr="00665BC4">
        <w:t>adania lekarskie i szkolenia bhp trzeba powtórzyć chociaż nie upłyną jeszcze okres ich ważności?</w:t>
      </w:r>
    </w:p>
    <w:p w14:paraId="2738389D" w14:textId="77777777" w:rsidR="00767A6D" w:rsidRPr="00665BC4" w:rsidRDefault="00767A6D" w:rsidP="00767A6D">
      <w:pPr>
        <w:pStyle w:val="Bezodstpw"/>
      </w:pPr>
      <w:r>
        <w:t xml:space="preserve">- </w:t>
      </w:r>
      <w:r w:rsidRPr="00665BC4">
        <w:t xml:space="preserve">Czy pracownik prowadzący pojazd służbowy ma mieć badania psychotechniczne? </w:t>
      </w:r>
    </w:p>
    <w:p w14:paraId="32E0A17F" w14:textId="77777777" w:rsidR="00767A6D" w:rsidRPr="00665BC4" w:rsidRDefault="00767A6D" w:rsidP="00767A6D">
      <w:pPr>
        <w:pStyle w:val="Bezodstpw"/>
      </w:pPr>
      <w:r>
        <w:t xml:space="preserve">- </w:t>
      </w:r>
      <w:r w:rsidRPr="00665BC4">
        <w:t>Co zrobić gdy w skierowaniu na badania nie wskazano prowadzenia samochodu służbowego lub prywatnego, a pracownik ma być wydelegowany w podróż służbową?</w:t>
      </w:r>
    </w:p>
    <w:p w14:paraId="6EA06365" w14:textId="77777777" w:rsidR="00767A6D" w:rsidRDefault="00767A6D" w:rsidP="00767A6D">
      <w:pPr>
        <w:pStyle w:val="Bezodstpw"/>
      </w:pPr>
      <w:r>
        <w:t xml:space="preserve">- </w:t>
      </w:r>
      <w:r w:rsidRPr="00665BC4">
        <w:t xml:space="preserve">Ryczałt za używanie własnego samochodu – czy konieczne są badania psychotechniczne? </w:t>
      </w:r>
    </w:p>
    <w:p w14:paraId="1A1206DD" w14:textId="77777777" w:rsidR="00767A6D" w:rsidRDefault="00767A6D" w:rsidP="00767A6D">
      <w:pPr>
        <w:pStyle w:val="Bezodstpw"/>
        <w:rPr>
          <w:b/>
          <w:bCs/>
          <w:color w:val="FF0000"/>
        </w:rPr>
      </w:pPr>
      <w:r>
        <w:rPr>
          <w:b/>
          <w:bCs/>
          <w:color w:val="FF0000"/>
        </w:rPr>
        <w:t>- WZÓR – nowe skierowanie na badania lekarskie 2023 !</w:t>
      </w:r>
    </w:p>
    <w:p w14:paraId="409E18CA" w14:textId="77777777" w:rsidR="00767A6D" w:rsidRDefault="00767A6D" w:rsidP="00767A6D">
      <w:pPr>
        <w:pStyle w:val="Bezodstpw"/>
      </w:pPr>
      <w:r>
        <w:t xml:space="preserve">- </w:t>
      </w:r>
      <w:r w:rsidRPr="00B74047">
        <w:t>Szkolenia bhp wstępne – na co musi zwrócić uwagę kadrowiec wpinając kartę szkolenia do akt osobowych?</w:t>
      </w:r>
    </w:p>
    <w:p w14:paraId="0C29C252" w14:textId="77777777" w:rsidR="00767A6D" w:rsidRDefault="00767A6D" w:rsidP="00767A6D">
      <w:pPr>
        <w:pStyle w:val="Bezodstpw"/>
      </w:pPr>
      <w:r>
        <w:t>- Karta szkolenie wstępnego bhp  – jak ma być wypełniona i na co zwrócić szczególną uwagę?</w:t>
      </w:r>
    </w:p>
    <w:p w14:paraId="39107B76" w14:textId="77777777" w:rsidR="00767A6D" w:rsidRDefault="00767A6D" w:rsidP="00767A6D">
      <w:pPr>
        <w:pStyle w:val="Bezodstpw"/>
        <w:rPr>
          <w:b/>
          <w:bCs/>
          <w:color w:val="FF0000"/>
        </w:rPr>
      </w:pPr>
      <w:r>
        <w:rPr>
          <w:b/>
          <w:bCs/>
          <w:color w:val="FF0000"/>
        </w:rPr>
        <w:t>- WZÓR – karty szkolenia wstępnego 2023 !</w:t>
      </w:r>
    </w:p>
    <w:p w14:paraId="485D3622" w14:textId="77777777" w:rsidR="00767A6D" w:rsidRDefault="00767A6D" w:rsidP="00767A6D">
      <w:pPr>
        <w:pStyle w:val="Bezodstpw"/>
      </w:pPr>
      <w:r>
        <w:t>- Zaświadczenie ze szkolenia okresowego bhp – liczne błędy i poważne konsekwencje?</w:t>
      </w:r>
    </w:p>
    <w:p w14:paraId="3AF28F24" w14:textId="77777777" w:rsidR="00767A6D" w:rsidRDefault="00767A6D" w:rsidP="00767A6D">
      <w:pPr>
        <w:pStyle w:val="Bezodstpw"/>
        <w:rPr>
          <w:b/>
          <w:bCs/>
          <w:color w:val="FF0000"/>
        </w:rPr>
      </w:pPr>
      <w:r>
        <w:rPr>
          <w:b/>
          <w:bCs/>
          <w:color w:val="FF0000"/>
        </w:rPr>
        <w:t>- WZÓR – zaświadczenia ze szkolenia okresowego bhp 2023 !</w:t>
      </w:r>
    </w:p>
    <w:p w14:paraId="066A3B49" w14:textId="77777777" w:rsidR="00767A6D" w:rsidRDefault="00767A6D" w:rsidP="00767A6D">
      <w:pPr>
        <w:pStyle w:val="Bezodstpw"/>
        <w:rPr>
          <w:b/>
        </w:rPr>
      </w:pPr>
    </w:p>
    <w:p w14:paraId="347125E1" w14:textId="77777777" w:rsidR="00767A6D" w:rsidRDefault="00767A6D" w:rsidP="00767A6D">
      <w:pPr>
        <w:pStyle w:val="Bezodstpw"/>
        <w:rPr>
          <w:b/>
        </w:rPr>
      </w:pPr>
      <w:r>
        <w:rPr>
          <w:b/>
        </w:rPr>
        <w:t>4</w:t>
      </w:r>
      <w:r w:rsidRPr="00917CBE">
        <w:rPr>
          <w:b/>
        </w:rPr>
        <w:t>. Akta osobowe</w:t>
      </w:r>
      <w:r>
        <w:rPr>
          <w:b/>
        </w:rPr>
        <w:t xml:space="preserve"> po zmianach work-life balance 2023 r. </w:t>
      </w:r>
    </w:p>
    <w:p w14:paraId="73C6F1B7" w14:textId="77777777" w:rsidR="00767A6D" w:rsidRPr="00917CBE" w:rsidRDefault="00767A6D" w:rsidP="00767A6D">
      <w:pPr>
        <w:pStyle w:val="Bezodstpw"/>
        <w:rPr>
          <w:b/>
        </w:rPr>
      </w:pPr>
    </w:p>
    <w:p w14:paraId="3233F689" w14:textId="77777777" w:rsidR="00767A6D" w:rsidRDefault="00767A6D" w:rsidP="00767A6D">
      <w:pPr>
        <w:pStyle w:val="Bezodstpw"/>
        <w:rPr>
          <w:rFonts w:cs="Arial"/>
        </w:rPr>
      </w:pPr>
      <w:r>
        <w:rPr>
          <w:rFonts w:cs="Arial"/>
        </w:rPr>
        <w:t>- Kiedy należy założyć nowe akta osobowe po ponownym zatrudnieniu pracownika w związku ze skróceniem okresu ich przechowywania ?</w:t>
      </w:r>
    </w:p>
    <w:p w14:paraId="0E85C5C2" w14:textId="77777777" w:rsidR="00767A6D" w:rsidRDefault="00767A6D" w:rsidP="00767A6D">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3D004ABD" w14:textId="77777777" w:rsidR="00767A6D" w:rsidRDefault="00767A6D" w:rsidP="00767A6D">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4F401564" w14:textId="77777777" w:rsidR="00767A6D" w:rsidRDefault="00767A6D" w:rsidP="00767A6D">
      <w:pPr>
        <w:pStyle w:val="Bezodstpw"/>
        <w:rPr>
          <w:b/>
          <w:bCs/>
          <w:color w:val="FF0000"/>
        </w:rPr>
      </w:pPr>
      <w:r>
        <w:rPr>
          <w:b/>
          <w:bCs/>
          <w:color w:val="FF0000"/>
        </w:rPr>
        <w:t>- WZÓR – zestawienia dokumentów dostarczonych przez pracownika zamiast kser dyplomów i świadectw pracy -  2023 !</w:t>
      </w:r>
    </w:p>
    <w:p w14:paraId="68818A46" w14:textId="77777777" w:rsidR="00767A6D" w:rsidRDefault="00767A6D" w:rsidP="00767A6D">
      <w:pPr>
        <w:pStyle w:val="Bezodstpw"/>
        <w:rPr>
          <w:b/>
          <w:bCs/>
          <w:color w:val="FF0000"/>
        </w:rPr>
      </w:pPr>
      <w:r>
        <w:rPr>
          <w:b/>
          <w:bCs/>
          <w:color w:val="FF0000"/>
        </w:rPr>
        <w:t>- WZÓR – oświadczenia o zapoznaniu pracownika z dokumentacja wewnątrzzakładową 2023 !</w:t>
      </w:r>
    </w:p>
    <w:p w14:paraId="4CA27D50" w14:textId="77777777" w:rsidR="00767A6D" w:rsidRDefault="00767A6D" w:rsidP="00767A6D">
      <w:pPr>
        <w:pStyle w:val="Bezodstpw"/>
        <w:rPr>
          <w:b/>
          <w:bCs/>
          <w:color w:val="FF0000"/>
        </w:rPr>
      </w:pPr>
      <w:r>
        <w:rPr>
          <w:b/>
          <w:bCs/>
          <w:color w:val="FF0000"/>
        </w:rPr>
        <w:t>- WZÓR – oświadczenia o zapoznaniu pracownika z monitoringiem 2023 !</w:t>
      </w:r>
    </w:p>
    <w:p w14:paraId="10AE56C2" w14:textId="77777777" w:rsidR="00767A6D" w:rsidRDefault="00767A6D" w:rsidP="00767A6D">
      <w:pPr>
        <w:pStyle w:val="Bezodstpw"/>
        <w:rPr>
          <w:rFonts w:cs="Arial"/>
        </w:rPr>
      </w:pPr>
      <w:r>
        <w:rPr>
          <w:rFonts w:cs="Arial"/>
        </w:rPr>
        <w:t xml:space="preserve">- </w:t>
      </w:r>
      <w:r w:rsidRPr="00942741">
        <w:rPr>
          <w:rFonts w:cs="Arial"/>
        </w:rPr>
        <w:t>Badania lekarskie, szkolenia bhp – oryginały czy kopie do akt osobowych?</w:t>
      </w:r>
    </w:p>
    <w:p w14:paraId="0B430B26" w14:textId="77777777" w:rsidR="00767A6D" w:rsidRDefault="00767A6D" w:rsidP="00767A6D">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260F6CE6" w14:textId="77777777" w:rsidR="00767A6D" w:rsidRDefault="00767A6D" w:rsidP="00767A6D">
      <w:pPr>
        <w:pStyle w:val="Bezodstpw"/>
        <w:rPr>
          <w:b/>
          <w:bCs/>
          <w:color w:val="FF0000"/>
        </w:rPr>
      </w:pPr>
      <w:r>
        <w:rPr>
          <w:b/>
          <w:bCs/>
          <w:color w:val="FF0000"/>
        </w:rPr>
        <w:t>- WZÓR – zgody na przetwarzanie dodatkowych danych osobowych np. nr telefonu, wizerunku itp. 2023 !</w:t>
      </w:r>
    </w:p>
    <w:p w14:paraId="38D180F5" w14:textId="77777777" w:rsidR="00767A6D" w:rsidRDefault="00767A6D" w:rsidP="00767A6D">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584D02D5" w14:textId="77777777" w:rsidR="00767A6D" w:rsidRDefault="00767A6D" w:rsidP="00767A6D">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1D727854" w14:textId="77777777" w:rsidR="00767A6D" w:rsidRDefault="00767A6D" w:rsidP="00767A6D">
      <w:pPr>
        <w:pStyle w:val="Bezodstpw"/>
        <w:rPr>
          <w:b/>
          <w:bCs/>
          <w:color w:val="FF0000"/>
        </w:rPr>
      </w:pPr>
      <w:r>
        <w:rPr>
          <w:b/>
          <w:bCs/>
          <w:color w:val="FF0000"/>
        </w:rPr>
        <w:t>- WZÓR – wniosku o wolne z tytułu siły wyższej 2023 !</w:t>
      </w:r>
    </w:p>
    <w:p w14:paraId="4B7EE4EA" w14:textId="77777777" w:rsidR="00767A6D" w:rsidRDefault="00767A6D" w:rsidP="00767A6D">
      <w:pPr>
        <w:pStyle w:val="Bezodstpw"/>
        <w:rPr>
          <w:b/>
          <w:bCs/>
          <w:color w:val="FF0000"/>
        </w:rPr>
      </w:pPr>
      <w:r>
        <w:rPr>
          <w:b/>
          <w:bCs/>
          <w:color w:val="FF0000"/>
        </w:rPr>
        <w:t>- WZÓR – wniosku o urlop opiekuńczy 2023 !</w:t>
      </w:r>
    </w:p>
    <w:p w14:paraId="5E20B9E6" w14:textId="77777777" w:rsidR="00767A6D" w:rsidRPr="00B75B4F" w:rsidRDefault="00767A6D" w:rsidP="00767A6D">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888A50B" w14:textId="77777777" w:rsidR="00767A6D" w:rsidRDefault="00767A6D" w:rsidP="00767A6D">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1D304D79" w14:textId="77777777" w:rsidR="00767A6D" w:rsidRPr="00F26A73" w:rsidRDefault="00767A6D" w:rsidP="00767A6D">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6118D074" w14:textId="77777777" w:rsidR="00767A6D" w:rsidRDefault="00767A6D" w:rsidP="00767A6D">
      <w:pPr>
        <w:pStyle w:val="Bezodstpw"/>
        <w:rPr>
          <w:b/>
          <w:bCs/>
          <w:color w:val="FF0000"/>
        </w:rPr>
      </w:pPr>
      <w:r>
        <w:rPr>
          <w:b/>
          <w:bCs/>
          <w:color w:val="FF0000"/>
        </w:rPr>
        <w:t>- WZÓR – informacji rodzicielskiej dziecka do 8 roku życia 2023 !</w:t>
      </w:r>
    </w:p>
    <w:p w14:paraId="1001E682" w14:textId="77777777" w:rsidR="00767A6D" w:rsidRDefault="00767A6D" w:rsidP="00767A6D">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33F4C013" w14:textId="77777777" w:rsidR="00767A6D" w:rsidRDefault="00767A6D" w:rsidP="00767A6D">
      <w:pPr>
        <w:pStyle w:val="Bezodstpw"/>
        <w:rPr>
          <w:b/>
          <w:bCs/>
          <w:color w:val="FF0000"/>
        </w:rPr>
      </w:pPr>
      <w:r>
        <w:rPr>
          <w:b/>
          <w:bCs/>
          <w:color w:val="FF0000"/>
        </w:rPr>
        <w:t>- WZÓR – porozumienia urlopowego 2023 !</w:t>
      </w:r>
    </w:p>
    <w:p w14:paraId="4F79713E" w14:textId="77777777" w:rsidR="00767A6D" w:rsidRDefault="00767A6D" w:rsidP="00767A6D">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00FA3749" w14:textId="77777777" w:rsidR="00767A6D" w:rsidRDefault="00767A6D" w:rsidP="00767A6D">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1A27A43E" w14:textId="77777777" w:rsidR="00767A6D" w:rsidRDefault="00767A6D" w:rsidP="00767A6D">
      <w:pPr>
        <w:pStyle w:val="Bezodstpw"/>
        <w:rPr>
          <w:rFonts w:cs="Arial"/>
        </w:rPr>
      </w:pPr>
      <w:r>
        <w:rPr>
          <w:rFonts w:cs="Arial"/>
        </w:rPr>
        <w:t>- Nowa cześć E akt osobowych na dokumenty z kontroli trzeźwości 2023 r. – czy wszyscy musza ja zakładać?</w:t>
      </w:r>
    </w:p>
    <w:p w14:paraId="7DD4A541" w14:textId="77777777" w:rsidR="00767A6D" w:rsidRDefault="00767A6D" w:rsidP="00767A6D">
      <w:pPr>
        <w:pStyle w:val="Bezodstpw"/>
        <w:rPr>
          <w:b/>
          <w:bCs/>
          <w:color w:val="FF0000"/>
        </w:rPr>
      </w:pPr>
      <w:r>
        <w:rPr>
          <w:b/>
          <w:bCs/>
          <w:color w:val="FF0000"/>
        </w:rPr>
        <w:t>- WZÓR – protokołu z kontroli trzeźwości 2023 !</w:t>
      </w:r>
    </w:p>
    <w:p w14:paraId="61D4A5EF" w14:textId="77777777" w:rsidR="00767A6D" w:rsidRDefault="00767A6D" w:rsidP="00767A6D">
      <w:pPr>
        <w:pStyle w:val="Bezodstpw"/>
        <w:rPr>
          <w:rFonts w:cs="Arial"/>
        </w:rPr>
      </w:pPr>
      <w:r>
        <w:rPr>
          <w:rFonts w:cs="Arial"/>
        </w:rPr>
        <w:lastRenderedPageBreak/>
        <w:t>- Jaki oryginały mają się znajdować w aktach osobowych?</w:t>
      </w:r>
    </w:p>
    <w:p w14:paraId="35EEB909" w14:textId="77777777" w:rsidR="00767A6D" w:rsidRPr="00B74047" w:rsidRDefault="00767A6D" w:rsidP="00767A6D">
      <w:pPr>
        <w:pStyle w:val="Bezodstpw"/>
      </w:pPr>
      <w:r>
        <w:rPr>
          <w:rFonts w:cs="Arial"/>
        </w:rPr>
        <w:t xml:space="preserve">- Które dokumenty należy potwierdzać za zgodność przed umieszczeniem w aktach? </w:t>
      </w:r>
    </w:p>
    <w:p w14:paraId="223D67BC" w14:textId="77777777" w:rsidR="00767A6D" w:rsidRPr="00B74047" w:rsidRDefault="00767A6D" w:rsidP="00767A6D">
      <w:pPr>
        <w:pStyle w:val="Bezodstpw"/>
      </w:pPr>
      <w:r>
        <w:t xml:space="preserve">- </w:t>
      </w:r>
      <w:r w:rsidRPr="00665BC4">
        <w:t>Spisy, numeracja i chronologia dokumentacji pracowniczej w aktach osobowych – jak to interpretować?</w:t>
      </w:r>
    </w:p>
    <w:p w14:paraId="28C16C7E" w14:textId="77777777" w:rsidR="00767A6D" w:rsidRPr="00665BC4" w:rsidRDefault="00767A6D" w:rsidP="00767A6D">
      <w:pPr>
        <w:pStyle w:val="Bezodstpw"/>
      </w:pPr>
      <w:r>
        <w:t xml:space="preserve">- Czy spis i numeracja może być prowadzony ołówkiem? </w:t>
      </w:r>
    </w:p>
    <w:p w14:paraId="1F6BE568" w14:textId="77777777" w:rsidR="00767A6D" w:rsidRDefault="00767A6D" w:rsidP="00767A6D">
      <w:pPr>
        <w:pStyle w:val="Bezodstpw"/>
      </w:pPr>
      <w:r>
        <w:t xml:space="preserve">- </w:t>
      </w:r>
      <w:r w:rsidRPr="00665BC4">
        <w:t>Czy w spisach akt można dokonywać zmian (korektorować)?</w:t>
      </w:r>
    </w:p>
    <w:p w14:paraId="094C9323" w14:textId="77777777" w:rsidR="00767A6D" w:rsidRDefault="00767A6D" w:rsidP="00767A6D">
      <w:pPr>
        <w:pStyle w:val="Bezodstpw"/>
      </w:pPr>
      <w:r>
        <w:t>- Jak prawidłowo usunąć z akt osobowych protokół z kontroli trzeźwości?</w:t>
      </w:r>
    </w:p>
    <w:p w14:paraId="59B55CB6" w14:textId="77777777" w:rsidR="00767A6D" w:rsidRDefault="00767A6D" w:rsidP="00767A6D">
      <w:pPr>
        <w:pStyle w:val="Bezodstpw"/>
        <w:rPr>
          <w:b/>
          <w:bCs/>
          <w:color w:val="FF0000"/>
        </w:rPr>
      </w:pPr>
      <w:r>
        <w:rPr>
          <w:b/>
          <w:bCs/>
          <w:color w:val="FF0000"/>
        </w:rPr>
        <w:t>- WZÓR – oświadczenia o zapoznaniu pracownika z kontrola trzeźwości 2023 !</w:t>
      </w:r>
    </w:p>
    <w:p w14:paraId="1DB29866" w14:textId="77777777" w:rsidR="00767A6D" w:rsidRDefault="00767A6D" w:rsidP="00767A6D">
      <w:pPr>
        <w:pStyle w:val="Bezodstpw"/>
      </w:pPr>
    </w:p>
    <w:p w14:paraId="678D3235" w14:textId="77777777" w:rsidR="00767A6D" w:rsidRDefault="00767A6D" w:rsidP="00767A6D">
      <w:pPr>
        <w:pStyle w:val="Bezodstpw"/>
        <w:rPr>
          <w:b/>
        </w:rPr>
      </w:pPr>
      <w:r>
        <w:rPr>
          <w:b/>
        </w:rPr>
        <w:t>5</w:t>
      </w:r>
      <w:r w:rsidRPr="00917CBE">
        <w:rPr>
          <w:b/>
        </w:rPr>
        <w:t xml:space="preserve">. </w:t>
      </w:r>
      <w:r>
        <w:rPr>
          <w:b/>
        </w:rPr>
        <w:t xml:space="preserve">Dokumentacja z czasu pracy w 2023 r. </w:t>
      </w:r>
    </w:p>
    <w:p w14:paraId="2ECBFB17" w14:textId="77777777" w:rsidR="00767A6D" w:rsidRPr="00917CBE" w:rsidRDefault="00767A6D" w:rsidP="00767A6D">
      <w:pPr>
        <w:pStyle w:val="Bezodstpw"/>
        <w:rPr>
          <w:b/>
        </w:rPr>
      </w:pPr>
    </w:p>
    <w:p w14:paraId="626C610B" w14:textId="77777777" w:rsidR="00767A6D" w:rsidRDefault="00767A6D" w:rsidP="00767A6D">
      <w:pPr>
        <w:pStyle w:val="Bezodstpw"/>
      </w:pPr>
      <w:r>
        <w:t>- Lista obecności, ewidencja casu pracy  – jak zaznaczać pracę zdalną?</w:t>
      </w:r>
    </w:p>
    <w:p w14:paraId="72D3CBF8" w14:textId="77777777" w:rsidR="00767A6D" w:rsidRPr="00536628" w:rsidRDefault="00767A6D" w:rsidP="00767A6D">
      <w:pPr>
        <w:pStyle w:val="Bezodstpw"/>
      </w:pPr>
      <w:r>
        <w:t xml:space="preserve">- </w:t>
      </w:r>
      <w:r w:rsidRPr="00536628">
        <w:t>Kto ma obowiązek tworzenia harmonogramów czasu pracy</w:t>
      </w:r>
      <w:r>
        <w:t>?</w:t>
      </w:r>
    </w:p>
    <w:p w14:paraId="4244D54A" w14:textId="77777777" w:rsidR="00767A6D" w:rsidRPr="00536628" w:rsidRDefault="00767A6D" w:rsidP="00767A6D">
      <w:pPr>
        <w:pStyle w:val="Bezodstpw"/>
      </w:pPr>
      <w:r>
        <w:t xml:space="preserve">- Czy w grafikach można zaznaczać urlopy, choroby i inne nieobecności pracownika – RODO? </w:t>
      </w:r>
    </w:p>
    <w:p w14:paraId="65B75CCF" w14:textId="77777777" w:rsidR="00767A6D" w:rsidRPr="00536628" w:rsidRDefault="00767A6D" w:rsidP="00767A6D">
      <w:pPr>
        <w:pStyle w:val="Bezodstpw"/>
      </w:pPr>
      <w:r>
        <w:t xml:space="preserve">- </w:t>
      </w:r>
      <w:r w:rsidRPr="00536628">
        <w:t xml:space="preserve">Kiedy można zmieniać harmonogram w trakcie jego obowiązywania – </w:t>
      </w:r>
      <w:r>
        <w:t>stanowiskom MRPiPS i</w:t>
      </w:r>
      <w:r w:rsidRPr="00536628">
        <w:t xml:space="preserve"> PIP</w:t>
      </w:r>
      <w:r>
        <w:t>.</w:t>
      </w:r>
    </w:p>
    <w:p w14:paraId="467064BD" w14:textId="77777777" w:rsidR="00767A6D" w:rsidRPr="00536628" w:rsidRDefault="00767A6D" w:rsidP="00767A6D">
      <w:pPr>
        <w:pStyle w:val="Bezodstpw"/>
      </w:pPr>
      <w:r>
        <w:t xml:space="preserve">- </w:t>
      </w:r>
      <w:r w:rsidRPr="00536628">
        <w:t>Przechowywanie harmonogramów czasu pracy.</w:t>
      </w:r>
    </w:p>
    <w:p w14:paraId="60D583F2" w14:textId="77777777" w:rsidR="00767A6D" w:rsidRPr="00536628" w:rsidRDefault="00767A6D" w:rsidP="00767A6D">
      <w:pPr>
        <w:pStyle w:val="Bezodstpw"/>
      </w:pPr>
      <w:r>
        <w:t xml:space="preserve">- </w:t>
      </w:r>
      <w:r w:rsidRPr="00536628">
        <w:t>Harmonogram czasu pracy a rozkład czasu pracy pracownika.</w:t>
      </w:r>
    </w:p>
    <w:p w14:paraId="7A33BA38" w14:textId="77777777" w:rsidR="00767A6D" w:rsidRPr="00536628" w:rsidRDefault="00767A6D" w:rsidP="00767A6D">
      <w:pPr>
        <w:pStyle w:val="Bezodstpw"/>
      </w:pPr>
      <w:r>
        <w:t xml:space="preserve">- </w:t>
      </w:r>
      <w:r w:rsidRPr="00536628">
        <w:t>Czy trzeba tworzyć grafiki dla pracowników zatrudnionych w niepełnym wymiarze czasu pracy</w:t>
      </w:r>
      <w:r>
        <w:t>?</w:t>
      </w:r>
    </w:p>
    <w:p w14:paraId="2D7BF859" w14:textId="77777777" w:rsidR="00767A6D" w:rsidRPr="00E42CE6" w:rsidRDefault="00767A6D" w:rsidP="00767A6D">
      <w:pPr>
        <w:pStyle w:val="Bezodstpw"/>
      </w:pPr>
      <w:r>
        <w:t xml:space="preserve">- </w:t>
      </w:r>
      <w:r w:rsidRPr="00536628">
        <w:t>Błędy w tworzeniu grafików dla pracowników zatrudnionych w równoważnym systemie czasu pracy.</w:t>
      </w:r>
    </w:p>
    <w:p w14:paraId="07F32782" w14:textId="77777777" w:rsidR="00767A6D" w:rsidRPr="00E42CE6" w:rsidRDefault="00767A6D" w:rsidP="00767A6D">
      <w:pPr>
        <w:pStyle w:val="Bezodstpw"/>
      </w:pPr>
      <w:r>
        <w:t>- Jak ma wyglądać dokument wprowadzający ruchome (elastyczne) rozkłady czasu pracy – wzór !</w:t>
      </w:r>
    </w:p>
    <w:p w14:paraId="163F4A0C" w14:textId="77777777" w:rsidR="00767A6D" w:rsidRPr="00E42CE6" w:rsidRDefault="00767A6D" w:rsidP="00767A6D">
      <w:pPr>
        <w:pStyle w:val="Bezodstpw"/>
      </w:pPr>
      <w:r>
        <w:t>- W jakiej formie należy prowadzić ewidencję czasu pracy – czy może być elektroniczna?</w:t>
      </w:r>
    </w:p>
    <w:p w14:paraId="15085B18" w14:textId="77777777" w:rsidR="00767A6D" w:rsidRDefault="00767A6D" w:rsidP="00767A6D">
      <w:pPr>
        <w:pStyle w:val="Bezodstpw"/>
      </w:pPr>
      <w:r>
        <w:t>- Czy w ewidencji muszą być zaznaczane godziny „od” „do”, w których pracownik wykonywał pracę?</w:t>
      </w:r>
    </w:p>
    <w:p w14:paraId="7C9B6C0D" w14:textId="77777777" w:rsidR="00767A6D" w:rsidRDefault="00767A6D" w:rsidP="00767A6D">
      <w:pPr>
        <w:pStyle w:val="Bezodstpw"/>
      </w:pPr>
      <w:r>
        <w:t>- W jakiej formie pracownik ma wnioskować o wyjście osobiste (prywatne)? – czy można wnioskować na jednej kartce wielokrotnie?</w:t>
      </w:r>
    </w:p>
    <w:p w14:paraId="718D21BC" w14:textId="77777777" w:rsidR="00767A6D" w:rsidRDefault="00767A6D" w:rsidP="00767A6D">
      <w:pPr>
        <w:pStyle w:val="Bezodstpw"/>
      </w:pPr>
      <w:r>
        <w:t>- Czy wpis do książki wyjść prywatnych jest wystarczającym potwierdzeniem wyjścia osobistego pracownika?</w:t>
      </w:r>
    </w:p>
    <w:p w14:paraId="4E54229B" w14:textId="77777777" w:rsidR="00767A6D" w:rsidRDefault="00767A6D" w:rsidP="00767A6D">
      <w:pPr>
        <w:pStyle w:val="Bezodstpw"/>
        <w:rPr>
          <w:b/>
          <w:bCs/>
          <w:color w:val="FF0000"/>
        </w:rPr>
      </w:pPr>
      <w:r>
        <w:rPr>
          <w:b/>
          <w:bCs/>
          <w:color w:val="FF0000"/>
        </w:rPr>
        <w:t>- WZÓR – wniosek o wyjście prywatne 2023 !</w:t>
      </w:r>
    </w:p>
    <w:p w14:paraId="0CC07126" w14:textId="77777777" w:rsidR="00767A6D" w:rsidRDefault="00767A6D" w:rsidP="00767A6D">
      <w:pPr>
        <w:pStyle w:val="Bezodstpw"/>
      </w:pPr>
      <w:r>
        <w:t>- Wniosek o odbiór godzin nadliczbowych – jak ma wyglądać i co ma być w nim wpisane?</w:t>
      </w:r>
    </w:p>
    <w:p w14:paraId="4DC1744E" w14:textId="77777777" w:rsidR="00767A6D" w:rsidRDefault="00767A6D" w:rsidP="00767A6D">
      <w:pPr>
        <w:pStyle w:val="Bezodstpw"/>
      </w:pPr>
      <w:r>
        <w:t xml:space="preserve">- Czy porozumienie o nieuzgodnieniu terminu odbioru dnia wolnego za pracę w sobotę jest legalne? </w:t>
      </w:r>
    </w:p>
    <w:p w14:paraId="1197A257" w14:textId="77777777" w:rsidR="00767A6D" w:rsidRDefault="00767A6D" w:rsidP="00767A6D">
      <w:pPr>
        <w:pStyle w:val="Bezodstpw"/>
        <w:rPr>
          <w:b/>
          <w:bCs/>
          <w:color w:val="FF0000"/>
        </w:rPr>
      </w:pPr>
      <w:r>
        <w:rPr>
          <w:b/>
          <w:bCs/>
          <w:color w:val="FF0000"/>
        </w:rPr>
        <w:t>- WZÓR – o odbiór dnia wolnego za pracę w sobotę 2023 !</w:t>
      </w:r>
    </w:p>
    <w:p w14:paraId="013B9A75" w14:textId="77777777" w:rsidR="00767A6D" w:rsidRDefault="00767A6D" w:rsidP="00767A6D">
      <w:pPr>
        <w:pStyle w:val="Bezodstpw"/>
      </w:pPr>
      <w:r>
        <w:t xml:space="preserve">- Kto powinien sporządzać i kto odpowiada za ewidencję czasu pracy. </w:t>
      </w:r>
    </w:p>
    <w:p w14:paraId="66A12C7B" w14:textId="77777777" w:rsidR="00767A6D" w:rsidRDefault="00767A6D" w:rsidP="00767A6D">
      <w:pPr>
        <w:pStyle w:val="Bezodstpw"/>
        <w:rPr>
          <w:b/>
          <w:bCs/>
          <w:color w:val="FF0000"/>
        </w:rPr>
      </w:pPr>
      <w:r>
        <w:rPr>
          <w:b/>
          <w:bCs/>
          <w:color w:val="FF0000"/>
        </w:rPr>
        <w:t>- WZÓR – ewidencji czasu pracy po zmianach 2023 !</w:t>
      </w:r>
    </w:p>
    <w:p w14:paraId="50344A71" w14:textId="77777777" w:rsidR="00767A6D" w:rsidRDefault="00767A6D" w:rsidP="00767A6D">
      <w:pPr>
        <w:pStyle w:val="Bezodstpw"/>
      </w:pPr>
    </w:p>
    <w:p w14:paraId="0118BB9A" w14:textId="77777777" w:rsidR="00767A6D" w:rsidRDefault="00767A6D" w:rsidP="00767A6D">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2CE1C1A9" w14:textId="77777777" w:rsidR="00767A6D" w:rsidRDefault="00767A6D" w:rsidP="00767A6D">
      <w:pPr>
        <w:widowControl/>
        <w:tabs>
          <w:tab w:val="left" w:pos="0"/>
        </w:tabs>
        <w:spacing w:after="0" w:line="240" w:lineRule="auto"/>
        <w:jc w:val="both"/>
        <w:rPr>
          <w:rFonts w:eastAsia="Andale Sans UI" w:cs="Calibri"/>
          <w:b/>
          <w:bCs/>
          <w:color w:val="000000"/>
          <w:kern w:val="2"/>
          <w:lang w:eastAsia="ar-SA"/>
        </w:rPr>
      </w:pPr>
    </w:p>
    <w:p w14:paraId="6BCF4B82" w14:textId="77777777" w:rsidR="00767A6D" w:rsidRDefault="00767A6D" w:rsidP="00767A6D">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0A909AC6" w14:textId="77777777" w:rsidR="00767A6D" w:rsidRDefault="00767A6D" w:rsidP="00767A6D">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o zrobić z dotychczasowymi regulaminami pracy zdalnej, zarządzeniami wewnętrznymi w tym zakresie, regulaminami telepracy itp?</w:t>
      </w:r>
    </w:p>
    <w:p w14:paraId="688E6662" w14:textId="77777777" w:rsidR="00767A6D" w:rsidRDefault="00767A6D" w:rsidP="00767A6D">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39FAB03E" w14:textId="77777777" w:rsidR="00767A6D" w:rsidRDefault="00767A6D" w:rsidP="00767A6D">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614810EA" w14:textId="77777777" w:rsidR="00767A6D" w:rsidRDefault="00767A6D" w:rsidP="00767A6D">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24BDCB68" w14:textId="77777777" w:rsidR="00767A6D" w:rsidRPr="00842069" w:rsidRDefault="00767A6D" w:rsidP="00767A6D">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20312BED" w14:textId="77777777" w:rsidR="00767A6D" w:rsidRDefault="00767A6D" w:rsidP="00767A6D">
      <w:pPr>
        <w:pStyle w:val="Bezodstpw"/>
        <w:rPr>
          <w:b/>
          <w:bCs/>
          <w:color w:val="FF0000"/>
        </w:rPr>
      </w:pPr>
      <w:r>
        <w:rPr>
          <w:b/>
          <w:bCs/>
          <w:color w:val="FF0000"/>
        </w:rPr>
        <w:t>- WZÓR – wniosku o pracę zdalną w tym o okazjonalna pracę zdalną 2023 !</w:t>
      </w:r>
    </w:p>
    <w:p w14:paraId="196EE018" w14:textId="77777777" w:rsidR="00767A6D" w:rsidRDefault="00767A6D" w:rsidP="00767A6D">
      <w:pPr>
        <w:pStyle w:val="Bezodstpw"/>
        <w:rPr>
          <w:b/>
          <w:bCs/>
          <w:color w:val="FF0000"/>
        </w:rPr>
      </w:pPr>
      <w:r>
        <w:rPr>
          <w:b/>
          <w:bCs/>
          <w:color w:val="FF0000"/>
        </w:rPr>
        <w:t>- WZÓR – oświadczeń pracownika w związku z praca zdalną  2023 !</w:t>
      </w:r>
    </w:p>
    <w:p w14:paraId="4D97A6A6" w14:textId="77777777" w:rsidR="00767A6D" w:rsidRPr="00665BC4" w:rsidRDefault="00767A6D" w:rsidP="00767A6D">
      <w:pPr>
        <w:pStyle w:val="Bezodstpw"/>
      </w:pPr>
    </w:p>
    <w:p w14:paraId="4DE11568" w14:textId="77777777" w:rsidR="00767A6D" w:rsidRDefault="00767A6D" w:rsidP="00767A6D">
      <w:pPr>
        <w:pStyle w:val="Bezodstpw"/>
        <w:rPr>
          <w:b/>
        </w:rPr>
      </w:pPr>
      <w:r>
        <w:rPr>
          <w:b/>
        </w:rPr>
        <w:t>7</w:t>
      </w:r>
      <w:r w:rsidRPr="00917CBE">
        <w:rPr>
          <w:b/>
        </w:rPr>
        <w:t xml:space="preserve">. Świadectwo pracy </w:t>
      </w:r>
      <w:r>
        <w:rPr>
          <w:b/>
        </w:rPr>
        <w:t xml:space="preserve"> w 2023 r. </w:t>
      </w:r>
    </w:p>
    <w:p w14:paraId="4EFF0E39" w14:textId="77777777" w:rsidR="00767A6D" w:rsidRDefault="00767A6D" w:rsidP="00767A6D">
      <w:pPr>
        <w:pStyle w:val="Bezodstpw"/>
      </w:pPr>
    </w:p>
    <w:p w14:paraId="29D17993" w14:textId="77777777" w:rsidR="00767A6D" w:rsidRDefault="00767A6D" w:rsidP="00767A6D">
      <w:pPr>
        <w:pStyle w:val="Bezodstpw"/>
      </w:pPr>
      <w:r>
        <w:t xml:space="preserve">- Nowe świadectwo pracy 2023 r. </w:t>
      </w:r>
    </w:p>
    <w:p w14:paraId="6431C036" w14:textId="77777777" w:rsidR="00767A6D" w:rsidRDefault="00767A6D" w:rsidP="00767A6D">
      <w:pPr>
        <w:pStyle w:val="Bezodstpw"/>
        <w:rPr>
          <w:b/>
          <w:bCs/>
          <w:color w:val="FF0000"/>
        </w:rPr>
      </w:pPr>
      <w:r>
        <w:rPr>
          <w:b/>
          <w:bCs/>
          <w:color w:val="FF0000"/>
        </w:rPr>
        <w:t>- WZÓR – świadectwa pracy 2023 z przykładowymi zapisami !</w:t>
      </w:r>
    </w:p>
    <w:p w14:paraId="63A7C037" w14:textId="77777777" w:rsidR="00767A6D" w:rsidRPr="00665BC4" w:rsidRDefault="00767A6D" w:rsidP="00767A6D">
      <w:pPr>
        <w:pStyle w:val="Bezodstpw"/>
      </w:pPr>
      <w:r>
        <w:t xml:space="preserve">- </w:t>
      </w:r>
      <w:r w:rsidRPr="00665BC4">
        <w:t>Jak prawidłowo wypełnić poszczególne punkty świadectwa pracy</w:t>
      </w:r>
      <w:r>
        <w:t>?</w:t>
      </w:r>
    </w:p>
    <w:p w14:paraId="3585EDB3" w14:textId="77777777" w:rsidR="00767A6D" w:rsidRDefault="00767A6D" w:rsidP="00767A6D">
      <w:pPr>
        <w:pStyle w:val="Bezodstpw"/>
      </w:pPr>
      <w:r>
        <w:t xml:space="preserve">- </w:t>
      </w:r>
      <w:r w:rsidRPr="00665BC4">
        <w:t>Tryb uzupełniania</w:t>
      </w:r>
      <w:r>
        <w:t xml:space="preserve"> i </w:t>
      </w:r>
      <w:r w:rsidRPr="00665BC4">
        <w:t xml:space="preserve"> prostowania świadectwa pracy.</w:t>
      </w:r>
    </w:p>
    <w:p w14:paraId="6DFCBF32" w14:textId="77777777" w:rsidR="00767A6D" w:rsidRPr="00665BC4" w:rsidRDefault="00767A6D" w:rsidP="00767A6D">
      <w:pPr>
        <w:pStyle w:val="Bezodstpw"/>
      </w:pPr>
      <w:r>
        <w:t>- Uwaga na brak podstawy prawnej do odpisów, duplikatów świadectwa pracy!</w:t>
      </w:r>
    </w:p>
    <w:p w14:paraId="143FD2D5" w14:textId="77777777" w:rsidR="00767A6D" w:rsidRPr="00665BC4" w:rsidRDefault="00767A6D" w:rsidP="00767A6D">
      <w:pPr>
        <w:pStyle w:val="Bezodstpw"/>
      </w:pPr>
      <w:r>
        <w:t xml:space="preserve">- </w:t>
      </w:r>
      <w:r w:rsidRPr="00665BC4">
        <w:t>Czy pracodawca zawsze musi wydać odpis świadectwa pracy na żądanie pracownika</w:t>
      </w:r>
      <w:r>
        <w:t>?</w:t>
      </w:r>
    </w:p>
    <w:p w14:paraId="6F87FDFB" w14:textId="77777777" w:rsidR="00767A6D" w:rsidRPr="00665BC4" w:rsidRDefault="00767A6D" w:rsidP="00767A6D">
      <w:pPr>
        <w:pStyle w:val="Bezodstpw"/>
      </w:pPr>
      <w:r>
        <w:rPr>
          <w:rFonts w:cs="Arial"/>
        </w:rPr>
        <w:t xml:space="preserve">- </w:t>
      </w:r>
      <w:r w:rsidRPr="00665BC4">
        <w:rPr>
          <w:rFonts w:cs="Arial"/>
        </w:rPr>
        <w:t xml:space="preserve">Wydawanie świadectw pracy – kiedy wydać by nie popełnić wykroczenia? </w:t>
      </w:r>
    </w:p>
    <w:p w14:paraId="4F2786C3" w14:textId="77777777" w:rsidR="00767A6D" w:rsidRPr="00665BC4" w:rsidRDefault="00767A6D" w:rsidP="00767A6D">
      <w:pPr>
        <w:pStyle w:val="Bezodstpw"/>
      </w:pPr>
      <w:r>
        <w:rPr>
          <w:rFonts w:cs="Arial"/>
        </w:rPr>
        <w:t xml:space="preserve">- </w:t>
      </w:r>
      <w:r w:rsidRPr="00665BC4">
        <w:rPr>
          <w:rFonts w:cs="Arial"/>
        </w:rPr>
        <w:t xml:space="preserve">Najczęstsze błędy w treści świadectwa pracy. </w:t>
      </w:r>
    </w:p>
    <w:p w14:paraId="3A69B4FE" w14:textId="77777777" w:rsidR="00767A6D" w:rsidRPr="00665BC4" w:rsidRDefault="00767A6D" w:rsidP="00767A6D">
      <w:pPr>
        <w:pStyle w:val="Bezodstpw"/>
      </w:pPr>
      <w:r>
        <w:rPr>
          <w:rFonts w:cs="Arial"/>
        </w:rPr>
        <w:lastRenderedPageBreak/>
        <w:t xml:space="preserve">- </w:t>
      </w:r>
      <w:r w:rsidRPr="00665BC4">
        <w:rPr>
          <w:rFonts w:cs="Arial"/>
        </w:rPr>
        <w:t>Jak prawidłowo wskazać w świadectwie wykorzystany urlop wypoczynkowi i ten, za który wypłacono ekwiwalent pieniężny</w:t>
      </w:r>
      <w:r>
        <w:rPr>
          <w:rFonts w:cs="Arial"/>
        </w:rPr>
        <w:t>?</w:t>
      </w:r>
    </w:p>
    <w:p w14:paraId="04513910" w14:textId="77777777" w:rsidR="00767A6D" w:rsidRPr="00665BC4" w:rsidRDefault="00767A6D" w:rsidP="00767A6D">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3B06C48C" w14:textId="77777777" w:rsidR="00767A6D" w:rsidRDefault="00767A6D" w:rsidP="00767A6D">
      <w:pPr>
        <w:pStyle w:val="Bezodstpw"/>
        <w:rPr>
          <w:rFonts w:cs="Arial"/>
        </w:rPr>
      </w:pPr>
      <w:r>
        <w:rPr>
          <w:rFonts w:cs="Arial"/>
        </w:rPr>
        <w:t xml:space="preserve"> - Co zrobić gdy w wydanym świadectwie pracy jest istotny błąd, a pracownik nie złożył wniosku o sprostowanie świadectwa?</w:t>
      </w:r>
    </w:p>
    <w:p w14:paraId="0DAF0F5F" w14:textId="77777777" w:rsidR="00767A6D" w:rsidRDefault="00767A6D" w:rsidP="00767A6D">
      <w:pPr>
        <w:pStyle w:val="Bezodstpw"/>
        <w:rPr>
          <w:b/>
          <w:bCs/>
          <w:color w:val="FF0000"/>
        </w:rPr>
      </w:pPr>
      <w:r>
        <w:rPr>
          <w:b/>
          <w:bCs/>
          <w:color w:val="FF0000"/>
        </w:rPr>
        <w:t>- WZÓR – informacja o okresie przechowywania dokumentacji pracowniczej 2023 !</w:t>
      </w:r>
    </w:p>
    <w:p w14:paraId="0FED6131" w14:textId="77777777" w:rsidR="00767A6D" w:rsidRDefault="00767A6D" w:rsidP="00767A6D">
      <w:pPr>
        <w:pStyle w:val="Bezodstpw"/>
        <w:rPr>
          <w:rFonts w:cs="Arial"/>
        </w:rPr>
      </w:pPr>
    </w:p>
    <w:p w14:paraId="20B658B0" w14:textId="77777777" w:rsidR="00767A6D" w:rsidRDefault="00767A6D" w:rsidP="00767A6D">
      <w:pPr>
        <w:pStyle w:val="Bezodstpw"/>
      </w:pPr>
      <w:r>
        <w:rPr>
          <w:rFonts w:cs="Arial"/>
        </w:rPr>
        <w:t xml:space="preserve"> </w:t>
      </w:r>
    </w:p>
    <w:p w14:paraId="0E752125" w14:textId="77777777" w:rsidR="00767A6D" w:rsidRPr="00CE162E" w:rsidRDefault="00767A6D" w:rsidP="00767A6D">
      <w:pPr>
        <w:pStyle w:val="Bezodstpw"/>
        <w:rPr>
          <w:color w:val="FF0000"/>
        </w:rPr>
      </w:pPr>
    </w:p>
    <w:p w14:paraId="4041F366" w14:textId="77777777" w:rsidR="00767A6D" w:rsidRDefault="00767A6D"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134BE03C" w14:textId="77777777" w:rsidR="00767A6D" w:rsidRDefault="00767A6D"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78EEB108" w14:textId="77777777" w:rsidR="00767A6D" w:rsidRDefault="00767A6D"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781464F2" w14:textId="77777777" w:rsidR="00767A6D" w:rsidRPr="00767A6D" w:rsidRDefault="00767A6D" w:rsidP="00767A6D">
      <w:pPr>
        <w:shd w:val="clear" w:color="auto" w:fill="FFFFFF"/>
        <w:suppressAutoHyphens w:val="0"/>
        <w:spacing w:before="100" w:beforeAutospacing="1" w:after="100" w:afterAutospacing="1" w:line="240" w:lineRule="auto"/>
        <w:rPr>
          <w:rFonts w:ascii="Arial" w:hAnsi="Arial" w:cs="Arial"/>
          <w:color w:val="FF0000"/>
          <w:kern w:val="0"/>
          <w:sz w:val="23"/>
          <w:szCs w:val="23"/>
        </w:rPr>
      </w:pPr>
    </w:p>
    <w:p w14:paraId="3F63D75F" w14:textId="77777777" w:rsidR="00767A6D" w:rsidRDefault="00767A6D"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4171A215"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0407436" w:rsidR="00E906D3" w:rsidRDefault="00E337C6" w:rsidP="00F22C3B">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txzuX5Ae3Jbuq9cXM8Rr21xw1JOdFCWJmD8Apjpcm0nFiXKfHj97bz4xDwhYis1b5Pa6l795cws20Nx1m+mp4A==" w:salt="9Mgbza7FPj1tcRxl7B984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70A"/>
    <w:rsid w:val="00024D6B"/>
    <w:rsid w:val="000274FB"/>
    <w:rsid w:val="00032770"/>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A7797"/>
    <w:rsid w:val="000B0FC5"/>
    <w:rsid w:val="000B1472"/>
    <w:rsid w:val="000B4653"/>
    <w:rsid w:val="000B48FB"/>
    <w:rsid w:val="000C5F56"/>
    <w:rsid w:val="000D5F31"/>
    <w:rsid w:val="000D7915"/>
    <w:rsid w:val="000E5984"/>
    <w:rsid w:val="000F5F85"/>
    <w:rsid w:val="00102564"/>
    <w:rsid w:val="00111385"/>
    <w:rsid w:val="001164CA"/>
    <w:rsid w:val="001166DE"/>
    <w:rsid w:val="001415ED"/>
    <w:rsid w:val="00142CA4"/>
    <w:rsid w:val="0014311A"/>
    <w:rsid w:val="00145DC4"/>
    <w:rsid w:val="00147BBA"/>
    <w:rsid w:val="0015436E"/>
    <w:rsid w:val="00156956"/>
    <w:rsid w:val="00160858"/>
    <w:rsid w:val="00160B6A"/>
    <w:rsid w:val="00167B0A"/>
    <w:rsid w:val="001808C4"/>
    <w:rsid w:val="00180CCD"/>
    <w:rsid w:val="001817B0"/>
    <w:rsid w:val="0018511B"/>
    <w:rsid w:val="001865A7"/>
    <w:rsid w:val="00191760"/>
    <w:rsid w:val="0019291C"/>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E26A2"/>
    <w:rsid w:val="001F58D0"/>
    <w:rsid w:val="001F6B52"/>
    <w:rsid w:val="0020035E"/>
    <w:rsid w:val="00204254"/>
    <w:rsid w:val="002051DC"/>
    <w:rsid w:val="00206755"/>
    <w:rsid w:val="00206FFF"/>
    <w:rsid w:val="002078C8"/>
    <w:rsid w:val="0021245F"/>
    <w:rsid w:val="00224F22"/>
    <w:rsid w:val="00232035"/>
    <w:rsid w:val="002327E0"/>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4C10"/>
    <w:rsid w:val="00290D74"/>
    <w:rsid w:val="0029715A"/>
    <w:rsid w:val="002A2D05"/>
    <w:rsid w:val="002A4985"/>
    <w:rsid w:val="002A7703"/>
    <w:rsid w:val="002B30E7"/>
    <w:rsid w:val="002B3C27"/>
    <w:rsid w:val="002B4780"/>
    <w:rsid w:val="002B580B"/>
    <w:rsid w:val="002C4B80"/>
    <w:rsid w:val="002D4CCD"/>
    <w:rsid w:val="002D4E9F"/>
    <w:rsid w:val="002E36F8"/>
    <w:rsid w:val="002E44F2"/>
    <w:rsid w:val="002F327F"/>
    <w:rsid w:val="002F5107"/>
    <w:rsid w:val="0030075D"/>
    <w:rsid w:val="003021F6"/>
    <w:rsid w:val="00306739"/>
    <w:rsid w:val="0031286B"/>
    <w:rsid w:val="00313F24"/>
    <w:rsid w:val="003146DA"/>
    <w:rsid w:val="00323282"/>
    <w:rsid w:val="00324864"/>
    <w:rsid w:val="003256DA"/>
    <w:rsid w:val="00326D71"/>
    <w:rsid w:val="0033123C"/>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27E78"/>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5306"/>
    <w:rsid w:val="00496090"/>
    <w:rsid w:val="004960EC"/>
    <w:rsid w:val="004978AD"/>
    <w:rsid w:val="004A1155"/>
    <w:rsid w:val="004A3031"/>
    <w:rsid w:val="004A6F90"/>
    <w:rsid w:val="004B2299"/>
    <w:rsid w:val="004B7A07"/>
    <w:rsid w:val="004C54D7"/>
    <w:rsid w:val="004C6FFC"/>
    <w:rsid w:val="004D6B5A"/>
    <w:rsid w:val="004F7AB5"/>
    <w:rsid w:val="00503BC6"/>
    <w:rsid w:val="005157FE"/>
    <w:rsid w:val="00517260"/>
    <w:rsid w:val="005264B3"/>
    <w:rsid w:val="00530261"/>
    <w:rsid w:val="00530B6B"/>
    <w:rsid w:val="00536E8C"/>
    <w:rsid w:val="00537C3F"/>
    <w:rsid w:val="005444C7"/>
    <w:rsid w:val="0054558A"/>
    <w:rsid w:val="005532C2"/>
    <w:rsid w:val="00556182"/>
    <w:rsid w:val="00556500"/>
    <w:rsid w:val="005565DF"/>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3029"/>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67C9"/>
    <w:rsid w:val="006F250E"/>
    <w:rsid w:val="006F2BDA"/>
    <w:rsid w:val="006F4EF5"/>
    <w:rsid w:val="006F6B66"/>
    <w:rsid w:val="00701D08"/>
    <w:rsid w:val="00701E78"/>
    <w:rsid w:val="00704F1A"/>
    <w:rsid w:val="00707D0F"/>
    <w:rsid w:val="007111AD"/>
    <w:rsid w:val="00716BB8"/>
    <w:rsid w:val="007237B6"/>
    <w:rsid w:val="00725388"/>
    <w:rsid w:val="0072674F"/>
    <w:rsid w:val="007308A3"/>
    <w:rsid w:val="00731641"/>
    <w:rsid w:val="0073687A"/>
    <w:rsid w:val="00736CD0"/>
    <w:rsid w:val="007371FA"/>
    <w:rsid w:val="00742012"/>
    <w:rsid w:val="00744A64"/>
    <w:rsid w:val="00752BB0"/>
    <w:rsid w:val="00754809"/>
    <w:rsid w:val="007563C8"/>
    <w:rsid w:val="00761C74"/>
    <w:rsid w:val="00761DBF"/>
    <w:rsid w:val="00767A6D"/>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0EA7"/>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E7D64"/>
    <w:rsid w:val="009F275A"/>
    <w:rsid w:val="009F6267"/>
    <w:rsid w:val="00A05E31"/>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4CD"/>
    <w:rsid w:val="00A73775"/>
    <w:rsid w:val="00A7495B"/>
    <w:rsid w:val="00A74C09"/>
    <w:rsid w:val="00A81960"/>
    <w:rsid w:val="00A82981"/>
    <w:rsid w:val="00A84BAD"/>
    <w:rsid w:val="00A858D5"/>
    <w:rsid w:val="00A90812"/>
    <w:rsid w:val="00A936D0"/>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0C3B"/>
    <w:rsid w:val="00B4262B"/>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2E11"/>
    <w:rsid w:val="00C0493C"/>
    <w:rsid w:val="00C06724"/>
    <w:rsid w:val="00C07FB1"/>
    <w:rsid w:val="00C128A0"/>
    <w:rsid w:val="00C15854"/>
    <w:rsid w:val="00C201EA"/>
    <w:rsid w:val="00C22046"/>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190E"/>
    <w:rsid w:val="00C821DD"/>
    <w:rsid w:val="00C83711"/>
    <w:rsid w:val="00C839E5"/>
    <w:rsid w:val="00C8537D"/>
    <w:rsid w:val="00C90EE3"/>
    <w:rsid w:val="00C92038"/>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266"/>
    <w:rsid w:val="00D463E0"/>
    <w:rsid w:val="00D47952"/>
    <w:rsid w:val="00D52BC0"/>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E5506"/>
    <w:rsid w:val="00DF05DF"/>
    <w:rsid w:val="00DF3D9E"/>
    <w:rsid w:val="00E0574F"/>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47A"/>
    <w:rsid w:val="00F16DE1"/>
    <w:rsid w:val="00F22C3B"/>
    <w:rsid w:val="00F2439A"/>
    <w:rsid w:val="00F27373"/>
    <w:rsid w:val="00F31ECB"/>
    <w:rsid w:val="00F326B5"/>
    <w:rsid w:val="00F333EB"/>
    <w:rsid w:val="00F33F90"/>
    <w:rsid w:val="00F3564E"/>
    <w:rsid w:val="00F413DC"/>
    <w:rsid w:val="00F42B36"/>
    <w:rsid w:val="00F43239"/>
    <w:rsid w:val="00F446C5"/>
    <w:rsid w:val="00F534CF"/>
    <w:rsid w:val="00F63D44"/>
    <w:rsid w:val="00F73AEE"/>
    <w:rsid w:val="00F82CD4"/>
    <w:rsid w:val="00F843C6"/>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285</Words>
  <Characters>13710</Characters>
  <Application>Microsoft Office Word</Application>
  <DocSecurity>8</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98</cp:revision>
  <cp:lastPrinted>2019-04-30T11:10:00Z</cp:lastPrinted>
  <dcterms:created xsi:type="dcterms:W3CDTF">2022-08-12T10:48:00Z</dcterms:created>
  <dcterms:modified xsi:type="dcterms:W3CDTF">2023-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